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C2720D" w:rsidRDefault="00360962" w:rsidP="002134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36096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மரேச</w:t>
                            </w:r>
                            <w:proofErr w:type="spellEnd"/>
                            <w:r w:rsidRPr="0036096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r w:rsidR="002120A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</w:t>
                            </w:r>
                            <w:bookmarkStart w:id="0" w:name="_GoBack"/>
                            <w:bookmarkEnd w:id="0"/>
                            <w:r w:rsidRPr="0036096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கம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C2720D" w:rsidRDefault="00360962" w:rsidP="002134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36096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மரேச</w:t>
                      </w:r>
                      <w:proofErr w:type="spellEnd"/>
                      <w:r w:rsidRPr="0036096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r w:rsidR="002120A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</w:t>
                      </w:r>
                      <w:bookmarkStart w:id="1" w:name="_GoBack"/>
                      <w:bookmarkEnd w:id="1"/>
                      <w:r w:rsidRPr="0036096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கம்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360962" w:rsidP="00AD394E">
                            <w:pPr>
                              <w:ind w:firstLine="720"/>
                            </w:pPr>
                            <w:r w:rsidRPr="00360962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360962" w:rsidP="00AD394E">
                      <w:pPr>
                        <w:ind w:firstLine="720"/>
                      </w:pPr>
                      <w:r w:rsidRPr="00360962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4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20123C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60962">
                              <w:rPr>
                                <w:color w:val="0F243E" w:themeColor="text2" w:themeShade="80"/>
                              </w:rPr>
                              <w:t>1912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20123C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60962">
                        <w:rPr>
                          <w:color w:val="0F243E" w:themeColor="text2" w:themeShade="80"/>
                        </w:rPr>
                        <w:t>1912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C7" w:rsidRDefault="007B28C7" w:rsidP="00607BF9">
      <w:pPr>
        <w:spacing w:after="0" w:line="240" w:lineRule="auto"/>
      </w:pPr>
      <w:r>
        <w:separator/>
      </w:r>
    </w:p>
  </w:endnote>
  <w:endnote w:type="continuationSeparator" w:id="0">
    <w:p w:rsidR="007B28C7" w:rsidRDefault="007B28C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C7" w:rsidRDefault="007B28C7" w:rsidP="00607BF9">
      <w:pPr>
        <w:spacing w:after="0" w:line="240" w:lineRule="auto"/>
      </w:pPr>
      <w:r>
        <w:separator/>
      </w:r>
    </w:p>
  </w:footnote>
  <w:footnote w:type="continuationSeparator" w:id="0">
    <w:p w:rsidR="007B28C7" w:rsidRDefault="007B28C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30F16"/>
    <w:rsid w:val="0004738B"/>
    <w:rsid w:val="00054602"/>
    <w:rsid w:val="00061EE9"/>
    <w:rsid w:val="00073125"/>
    <w:rsid w:val="00080AAC"/>
    <w:rsid w:val="000902D4"/>
    <w:rsid w:val="00091141"/>
    <w:rsid w:val="000A12EF"/>
    <w:rsid w:val="000D0406"/>
    <w:rsid w:val="0010142F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123C"/>
    <w:rsid w:val="00204CF7"/>
    <w:rsid w:val="002120A6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0962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4EFA"/>
    <w:rsid w:val="004A65EC"/>
    <w:rsid w:val="004B14A2"/>
    <w:rsid w:val="004B18E6"/>
    <w:rsid w:val="004B4455"/>
    <w:rsid w:val="004C2CD7"/>
    <w:rsid w:val="004E0186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8C7"/>
    <w:rsid w:val="007B2F00"/>
    <w:rsid w:val="007B313B"/>
    <w:rsid w:val="008020B8"/>
    <w:rsid w:val="008156D5"/>
    <w:rsid w:val="00836512"/>
    <w:rsid w:val="00837722"/>
    <w:rsid w:val="00857F10"/>
    <w:rsid w:val="00860C69"/>
    <w:rsid w:val="00861540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1B7E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AE6208"/>
    <w:rsid w:val="00B056ED"/>
    <w:rsid w:val="00B077C9"/>
    <w:rsid w:val="00B10990"/>
    <w:rsid w:val="00B257F2"/>
    <w:rsid w:val="00B52657"/>
    <w:rsid w:val="00B551BA"/>
    <w:rsid w:val="00B66A69"/>
    <w:rsid w:val="00B8249C"/>
    <w:rsid w:val="00B90855"/>
    <w:rsid w:val="00B92B93"/>
    <w:rsid w:val="00B93AA8"/>
    <w:rsid w:val="00BB2719"/>
    <w:rsid w:val="00C12C3D"/>
    <w:rsid w:val="00C21301"/>
    <w:rsid w:val="00C2720D"/>
    <w:rsid w:val="00C31695"/>
    <w:rsid w:val="00C34F0D"/>
    <w:rsid w:val="00C43642"/>
    <w:rsid w:val="00C532B1"/>
    <w:rsid w:val="00C57B3D"/>
    <w:rsid w:val="00C61A94"/>
    <w:rsid w:val="00C643EE"/>
    <w:rsid w:val="00C95522"/>
    <w:rsid w:val="00C9628F"/>
    <w:rsid w:val="00C97590"/>
    <w:rsid w:val="00CD4C0C"/>
    <w:rsid w:val="00D12D67"/>
    <w:rsid w:val="00D13FB5"/>
    <w:rsid w:val="00D14DFA"/>
    <w:rsid w:val="00D1742D"/>
    <w:rsid w:val="00D22C01"/>
    <w:rsid w:val="00D43D87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759B9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A698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1223-BE1B-4767-BE91-A3A4DADF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48:00Z</dcterms:created>
  <dcterms:modified xsi:type="dcterms:W3CDTF">2026-02-26T11:48:00Z</dcterms:modified>
</cp:coreProperties>
</file>